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72" w:rsidRPr="00940F56" w:rsidRDefault="003E0772" w:rsidP="003E077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085" cy="107950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72" w:rsidRPr="00940F56" w:rsidRDefault="003E0772" w:rsidP="003E077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3E0772" w:rsidRPr="0066394B" w:rsidRDefault="003E0772" w:rsidP="003E0772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3E0772" w:rsidRDefault="003E0772" w:rsidP="003E0772">
      <w:pPr>
        <w:pStyle w:val="1"/>
      </w:pPr>
    </w:p>
    <w:p w:rsidR="00E4705E" w:rsidRDefault="00E4705E" w:rsidP="003E0772">
      <w:pPr>
        <w:tabs>
          <w:tab w:val="left" w:pos="5400"/>
        </w:tabs>
        <w:jc w:val="both"/>
        <w:rPr>
          <w:sz w:val="24"/>
        </w:rPr>
      </w:pPr>
    </w:p>
    <w:p w:rsidR="003E0772" w:rsidRPr="00580A42" w:rsidRDefault="003E0772" w:rsidP="003E0772">
      <w:pPr>
        <w:tabs>
          <w:tab w:val="left" w:pos="5400"/>
        </w:tabs>
        <w:jc w:val="both"/>
        <w:rPr>
          <w:sz w:val="24"/>
        </w:rPr>
      </w:pPr>
      <w:r w:rsidRPr="00580A42">
        <w:rPr>
          <w:sz w:val="24"/>
        </w:rPr>
        <w:t xml:space="preserve">от </w:t>
      </w:r>
      <w:r w:rsidR="00920239">
        <w:rPr>
          <w:sz w:val="24"/>
          <w:u w:val="single"/>
        </w:rPr>
        <w:t xml:space="preserve">     </w:t>
      </w:r>
      <w:r w:rsidR="005C020D">
        <w:rPr>
          <w:sz w:val="24"/>
          <w:u w:val="single"/>
        </w:rPr>
        <w:t>24</w:t>
      </w:r>
      <w:r w:rsidR="00901ECC">
        <w:rPr>
          <w:sz w:val="24"/>
          <w:u w:val="single"/>
        </w:rPr>
        <w:t xml:space="preserve"> декабря</w:t>
      </w:r>
      <w:r w:rsidR="0096345B">
        <w:rPr>
          <w:sz w:val="24"/>
          <w:u w:val="single"/>
        </w:rPr>
        <w:t xml:space="preserve"> </w:t>
      </w:r>
      <w:r w:rsidR="00342066">
        <w:rPr>
          <w:sz w:val="24"/>
          <w:u w:val="single"/>
        </w:rPr>
        <w:t xml:space="preserve">   </w:t>
      </w:r>
      <w:r w:rsidR="0096345B">
        <w:rPr>
          <w:sz w:val="24"/>
          <w:u w:val="single"/>
        </w:rPr>
        <w:t xml:space="preserve"> </w:t>
      </w:r>
      <w:r w:rsidR="00580A42" w:rsidRPr="00580A42">
        <w:rPr>
          <w:sz w:val="24"/>
          <w:u w:val="single"/>
        </w:rPr>
        <w:t xml:space="preserve"> </w:t>
      </w:r>
      <w:r w:rsidR="00580A42" w:rsidRPr="00580A42">
        <w:rPr>
          <w:sz w:val="24"/>
        </w:rPr>
        <w:t xml:space="preserve"> </w:t>
      </w:r>
      <w:r w:rsidR="00CF047E" w:rsidRPr="00580A42">
        <w:rPr>
          <w:sz w:val="24"/>
        </w:rPr>
        <w:t>20</w:t>
      </w:r>
      <w:r w:rsidR="0096345B">
        <w:rPr>
          <w:sz w:val="24"/>
        </w:rPr>
        <w:t>20</w:t>
      </w:r>
      <w:r w:rsidR="00A125DB" w:rsidRPr="00580A42">
        <w:rPr>
          <w:sz w:val="24"/>
        </w:rPr>
        <w:t xml:space="preserve"> г.</w:t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  <w:t xml:space="preserve">№ </w:t>
      </w:r>
      <w:r w:rsidR="005C020D">
        <w:rPr>
          <w:sz w:val="24"/>
          <w:u w:val="single"/>
        </w:rPr>
        <w:t xml:space="preserve"> 1277</w:t>
      </w:r>
      <w:r w:rsidR="00580A42">
        <w:rPr>
          <w:sz w:val="24"/>
          <w:u w:val="single"/>
        </w:rPr>
        <w:t xml:space="preserve"> </w:t>
      </w:r>
      <w:r w:rsidRPr="00580A42">
        <w:rPr>
          <w:sz w:val="24"/>
          <w:u w:val="single"/>
        </w:rPr>
        <w:t xml:space="preserve">– </w:t>
      </w:r>
      <w:proofErr w:type="spellStart"/>
      <w:proofErr w:type="gramStart"/>
      <w:r w:rsidRPr="00580A42">
        <w:rPr>
          <w:sz w:val="24"/>
          <w:u w:val="single"/>
        </w:rPr>
        <w:t>п</w:t>
      </w:r>
      <w:proofErr w:type="spellEnd"/>
      <w:proofErr w:type="gramEnd"/>
      <w:r w:rsidRPr="00580A42">
        <w:rPr>
          <w:sz w:val="24"/>
          <w:u w:val="single"/>
        </w:rPr>
        <w:t xml:space="preserve"> </w:t>
      </w:r>
    </w:p>
    <w:p w:rsidR="003E0772" w:rsidRPr="00071181" w:rsidRDefault="003E0772" w:rsidP="003E0772">
      <w:r w:rsidRPr="00580A42">
        <w:rPr>
          <w:sz w:val="24"/>
        </w:rPr>
        <w:t xml:space="preserve">      </w:t>
      </w:r>
      <w:r w:rsidR="00580A42">
        <w:rPr>
          <w:sz w:val="24"/>
        </w:rPr>
        <w:t xml:space="preserve">   </w:t>
      </w:r>
      <w:r w:rsidR="005C020D">
        <w:rPr>
          <w:sz w:val="24"/>
        </w:rPr>
        <w:t xml:space="preserve"> </w:t>
      </w:r>
      <w:r w:rsidRPr="00580A42">
        <w:rPr>
          <w:sz w:val="24"/>
        </w:rPr>
        <w:t>г. Елизово</w:t>
      </w:r>
    </w:p>
    <w:p w:rsidR="003E0772" w:rsidRDefault="003E0772" w:rsidP="003E0772">
      <w:pPr>
        <w:rPr>
          <w:sz w:val="26"/>
          <w:szCs w:val="26"/>
        </w:rPr>
      </w:pPr>
    </w:p>
    <w:tbl>
      <w:tblPr>
        <w:tblW w:w="5070" w:type="dxa"/>
        <w:tblLook w:val="01E0"/>
      </w:tblPr>
      <w:tblGrid>
        <w:gridCol w:w="5070"/>
      </w:tblGrid>
      <w:tr w:rsidR="003E0772" w:rsidRPr="00CC4D1B" w:rsidTr="00E4705E">
        <w:tc>
          <w:tcPr>
            <w:tcW w:w="5070" w:type="dxa"/>
          </w:tcPr>
          <w:p w:rsidR="00D43CBF" w:rsidRPr="00D43CBF" w:rsidRDefault="00D43CBF" w:rsidP="00D43CBF">
            <w:pPr>
              <w:ind w:right="601"/>
              <w:jc w:val="both"/>
              <w:rPr>
                <w:szCs w:val="28"/>
              </w:rPr>
            </w:pPr>
            <w:r w:rsidRPr="00D43CBF">
              <w:rPr>
                <w:szCs w:val="28"/>
              </w:rPr>
              <w:t xml:space="preserve">О внесении изменения в постановление администрации Елизовского городского </w:t>
            </w:r>
          </w:p>
          <w:p w:rsidR="003E0772" w:rsidRPr="00CC4D1B" w:rsidRDefault="00D43CBF" w:rsidP="00D43CBF">
            <w:pPr>
              <w:ind w:right="601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от 28</w:t>
            </w:r>
            <w:r w:rsidRPr="00D43CBF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43CBF">
              <w:rPr>
                <w:szCs w:val="28"/>
              </w:rPr>
              <w:t>.20</w:t>
            </w:r>
            <w:r>
              <w:rPr>
                <w:szCs w:val="28"/>
              </w:rPr>
              <w:t>17</w:t>
            </w:r>
            <w:r w:rsidRPr="00D43CBF">
              <w:rPr>
                <w:szCs w:val="28"/>
              </w:rPr>
              <w:t xml:space="preserve"> № </w:t>
            </w:r>
            <w:r>
              <w:rPr>
                <w:szCs w:val="28"/>
              </w:rPr>
              <w:t>1353</w:t>
            </w:r>
            <w:r w:rsidRPr="00D43CBF">
              <w:rPr>
                <w:szCs w:val="28"/>
              </w:rPr>
              <w:t xml:space="preserve">-п </w:t>
            </w:r>
            <w:r>
              <w:rPr>
                <w:szCs w:val="28"/>
              </w:rPr>
              <w:t>«</w:t>
            </w:r>
            <w:r w:rsidR="00E4705E" w:rsidRPr="00115435">
              <w:rPr>
                <w:szCs w:val="28"/>
              </w:rPr>
              <w:t xml:space="preserve">О проведении на территории Елизовского городского поселения </w:t>
            </w:r>
            <w:r w:rsidR="00FF58CA">
              <w:rPr>
                <w:szCs w:val="28"/>
              </w:rPr>
              <w:t xml:space="preserve">эвакуационных </w:t>
            </w:r>
            <w:r w:rsidR="00E4705E" w:rsidRPr="00115435">
              <w:rPr>
                <w:szCs w:val="28"/>
              </w:rPr>
              <w:t xml:space="preserve">мероприятий </w:t>
            </w:r>
            <w:r w:rsidR="00FF58CA">
              <w:rPr>
                <w:szCs w:val="28"/>
              </w:rPr>
              <w:t>в</w:t>
            </w:r>
            <w:r w:rsidR="00E4705E" w:rsidRPr="00115435">
              <w:rPr>
                <w:szCs w:val="28"/>
              </w:rPr>
              <w:t xml:space="preserve"> чрезвычайных ситуаци</w:t>
            </w:r>
            <w:r w:rsidR="00FF58CA">
              <w:rPr>
                <w:szCs w:val="28"/>
              </w:rPr>
              <w:t>ях</w:t>
            </w:r>
            <w:r>
              <w:rPr>
                <w:szCs w:val="28"/>
              </w:rPr>
              <w:t>»</w:t>
            </w:r>
          </w:p>
        </w:tc>
      </w:tr>
    </w:tbl>
    <w:p w:rsidR="003E0772" w:rsidRPr="00A55F62" w:rsidRDefault="003E0772" w:rsidP="003E0772">
      <w:pPr>
        <w:jc w:val="center"/>
        <w:rPr>
          <w:rFonts w:ascii="Arial" w:hAnsi="Arial"/>
          <w:b/>
          <w:szCs w:val="28"/>
        </w:rPr>
      </w:pPr>
    </w:p>
    <w:p w:rsidR="00E4705E" w:rsidRPr="00EE1ACF" w:rsidRDefault="00E4705E" w:rsidP="00E4705E">
      <w:pPr>
        <w:ind w:firstLine="709"/>
        <w:jc w:val="both"/>
        <w:rPr>
          <w:szCs w:val="28"/>
        </w:rPr>
      </w:pPr>
      <w:r w:rsidRPr="00EE1ACF">
        <w:rPr>
          <w:szCs w:val="28"/>
        </w:rPr>
        <w:t xml:space="preserve">В соответствии с Федеральным законом от 21.12.1994 № 68-ФЗ «О </w:t>
      </w:r>
      <w:proofErr w:type="gramStart"/>
      <w:r w:rsidRPr="00EE1ACF">
        <w:rPr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Pr="00115435">
        <w:rPr>
          <w:szCs w:val="28"/>
        </w:rPr>
        <w:t>Федеральн</w:t>
      </w:r>
      <w:r>
        <w:rPr>
          <w:szCs w:val="28"/>
        </w:rPr>
        <w:t>ым</w:t>
      </w:r>
      <w:r w:rsidRPr="00115435">
        <w:rPr>
          <w:szCs w:val="28"/>
        </w:rPr>
        <w:t xml:space="preserve"> закон</w:t>
      </w:r>
      <w:r>
        <w:rPr>
          <w:szCs w:val="28"/>
        </w:rPr>
        <w:t>ом</w:t>
      </w:r>
      <w:r w:rsidRPr="00115435">
        <w:rPr>
          <w:szCs w:val="28"/>
        </w:rPr>
        <w:t xml:space="preserve"> от </w:t>
      </w:r>
      <w:r>
        <w:rPr>
          <w:szCs w:val="28"/>
        </w:rPr>
        <w:t>0</w:t>
      </w:r>
      <w:r w:rsidRPr="00115435">
        <w:rPr>
          <w:szCs w:val="28"/>
        </w:rPr>
        <w:t>6</w:t>
      </w:r>
      <w:r>
        <w:rPr>
          <w:szCs w:val="28"/>
        </w:rPr>
        <w:t>.10.</w:t>
      </w:r>
      <w:r w:rsidRPr="00115435">
        <w:rPr>
          <w:szCs w:val="28"/>
        </w:rPr>
        <w:t>2003</w:t>
      </w:r>
      <w:r>
        <w:rPr>
          <w:szCs w:val="28"/>
        </w:rPr>
        <w:t xml:space="preserve"> </w:t>
      </w:r>
      <w:r w:rsidRPr="00115435">
        <w:rPr>
          <w:szCs w:val="28"/>
        </w:rPr>
        <w:t>№ 131-ФЗ</w:t>
      </w:r>
      <w:r>
        <w:rPr>
          <w:szCs w:val="28"/>
        </w:rPr>
        <w:t xml:space="preserve"> </w:t>
      </w:r>
      <w:r w:rsidRPr="00115435">
        <w:rPr>
          <w:szCs w:val="28"/>
        </w:rPr>
        <w:t>«Об общих принципах организации местного самоуп</w:t>
      </w:r>
      <w:r>
        <w:rPr>
          <w:szCs w:val="28"/>
        </w:rPr>
        <w:t>равления в Российской Федерации</w:t>
      </w:r>
      <w:r w:rsidR="00C00237">
        <w:rPr>
          <w:szCs w:val="28"/>
        </w:rPr>
        <w:t>»</w:t>
      </w:r>
      <w:r>
        <w:rPr>
          <w:szCs w:val="28"/>
        </w:rPr>
        <w:t xml:space="preserve">, </w:t>
      </w:r>
      <w:r w:rsidR="00901ECC">
        <w:rPr>
          <w:szCs w:val="28"/>
        </w:rPr>
        <w:t>постановлением Администрации Елизовского муниципального района от 18.08.2020 № 872 «</w:t>
      </w:r>
      <w:r w:rsidR="00901ECC" w:rsidRPr="00901ECC">
        <w:rPr>
          <w:szCs w:val="28"/>
        </w:rPr>
        <w:t>О создании на территории Елизовского муниципального района пунктов временного размещения для эвакуированного населения</w:t>
      </w:r>
      <w:r w:rsidR="00901ECC">
        <w:rPr>
          <w:szCs w:val="28"/>
        </w:rPr>
        <w:t xml:space="preserve">», </w:t>
      </w:r>
      <w:r w:rsidR="00110D71" w:rsidRPr="00AD0D1B">
        <w:rPr>
          <w:szCs w:val="28"/>
        </w:rPr>
        <w:t>Уставом Елизовского городского поселения</w:t>
      </w:r>
      <w:r w:rsidR="00110D71" w:rsidRPr="005763D7">
        <w:rPr>
          <w:szCs w:val="28"/>
        </w:rPr>
        <w:t xml:space="preserve"> </w:t>
      </w:r>
      <w:r w:rsidR="00110D71">
        <w:rPr>
          <w:szCs w:val="28"/>
        </w:rPr>
        <w:t xml:space="preserve">Елизовского муниципального района в Камчатском крае, </w:t>
      </w:r>
      <w:r w:rsidR="00110D71" w:rsidRPr="00EE1ACF">
        <w:rPr>
          <w:szCs w:val="28"/>
        </w:rPr>
        <w:t>в целях организации и</w:t>
      </w:r>
      <w:proofErr w:type="gramEnd"/>
      <w:r w:rsidR="00110D71" w:rsidRPr="00EE1ACF">
        <w:rPr>
          <w:szCs w:val="28"/>
        </w:rPr>
        <w:t xml:space="preserve"> планирования эвакуационных мероприятий при возникновении чрезвычайных ситуаций природного и техногенного характера,</w:t>
      </w:r>
      <w:r w:rsidR="00110D71" w:rsidRPr="00110D71">
        <w:rPr>
          <w:szCs w:val="28"/>
        </w:rPr>
        <w:t xml:space="preserve"> </w:t>
      </w:r>
      <w:r w:rsidR="00110D71">
        <w:rPr>
          <w:szCs w:val="28"/>
        </w:rPr>
        <w:t xml:space="preserve">а также </w:t>
      </w:r>
      <w:r w:rsidR="00110D71" w:rsidRPr="004B06CC">
        <w:rPr>
          <w:szCs w:val="28"/>
        </w:rPr>
        <w:t>в связи с уточнением перечня</w:t>
      </w:r>
      <w:r w:rsidR="00110D71">
        <w:rPr>
          <w:szCs w:val="28"/>
        </w:rPr>
        <w:t xml:space="preserve"> п</w:t>
      </w:r>
      <w:r w:rsidR="00110D71" w:rsidRPr="005B4E23">
        <w:rPr>
          <w:szCs w:val="28"/>
        </w:rPr>
        <w:t>ункт</w:t>
      </w:r>
      <w:r w:rsidR="00110D71">
        <w:rPr>
          <w:szCs w:val="28"/>
        </w:rPr>
        <w:t>ов</w:t>
      </w:r>
      <w:r w:rsidR="00110D71" w:rsidRPr="005B4E23">
        <w:rPr>
          <w:szCs w:val="28"/>
        </w:rPr>
        <w:t xml:space="preserve"> временного размещения эвакуированного населения</w:t>
      </w:r>
      <w:r w:rsidR="00110D71" w:rsidRPr="00180EC7">
        <w:rPr>
          <w:szCs w:val="28"/>
        </w:rPr>
        <w:t xml:space="preserve"> </w:t>
      </w:r>
      <w:r w:rsidR="00110D71" w:rsidRPr="00B54BC8">
        <w:rPr>
          <w:szCs w:val="28"/>
        </w:rPr>
        <w:t xml:space="preserve">Елизовского </w:t>
      </w:r>
      <w:r w:rsidR="00110D71">
        <w:rPr>
          <w:szCs w:val="28"/>
        </w:rPr>
        <w:t>городского поселения</w:t>
      </w:r>
    </w:p>
    <w:p w:rsidR="003E0772" w:rsidRPr="000515B5" w:rsidRDefault="003E0772" w:rsidP="003E0772">
      <w:pPr>
        <w:widowControl w:val="0"/>
        <w:autoSpaceDE w:val="0"/>
        <w:autoSpaceDN w:val="0"/>
        <w:adjustRightInd w:val="0"/>
        <w:ind w:firstLine="589"/>
        <w:jc w:val="both"/>
        <w:rPr>
          <w:szCs w:val="28"/>
        </w:rPr>
      </w:pPr>
    </w:p>
    <w:p w:rsidR="00BB5828" w:rsidRPr="00BB5828" w:rsidRDefault="00BB5828" w:rsidP="00BB5828">
      <w:pPr>
        <w:ind w:firstLine="851"/>
        <w:jc w:val="both"/>
        <w:rPr>
          <w:szCs w:val="28"/>
        </w:rPr>
      </w:pPr>
      <w:r w:rsidRPr="00BB5828">
        <w:rPr>
          <w:szCs w:val="28"/>
        </w:rPr>
        <w:t>ПОСТАНОВЛЯЮ:</w:t>
      </w:r>
    </w:p>
    <w:p w:rsidR="003E0772" w:rsidRDefault="003E0772" w:rsidP="003E0772">
      <w:pPr>
        <w:ind w:firstLine="558"/>
        <w:jc w:val="both"/>
        <w:rPr>
          <w:szCs w:val="28"/>
        </w:rPr>
      </w:pP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>1. Внести изменение в постановление администрации Елизовского городского поселения от 2</w:t>
      </w:r>
      <w:r w:rsidR="008A5C47">
        <w:rPr>
          <w:szCs w:val="28"/>
        </w:rPr>
        <w:t>8</w:t>
      </w:r>
      <w:r w:rsidRPr="00930C9D">
        <w:rPr>
          <w:szCs w:val="28"/>
        </w:rPr>
        <w:t>.</w:t>
      </w:r>
      <w:r w:rsidR="008A5C47">
        <w:rPr>
          <w:szCs w:val="28"/>
        </w:rPr>
        <w:t>12</w:t>
      </w:r>
      <w:r w:rsidRPr="00930C9D">
        <w:rPr>
          <w:szCs w:val="28"/>
        </w:rPr>
        <w:t>.20</w:t>
      </w:r>
      <w:r w:rsidR="008A5C47">
        <w:rPr>
          <w:szCs w:val="28"/>
        </w:rPr>
        <w:t>17</w:t>
      </w:r>
      <w:r w:rsidRPr="00930C9D">
        <w:rPr>
          <w:szCs w:val="28"/>
        </w:rPr>
        <w:t xml:space="preserve"> № </w:t>
      </w:r>
      <w:r w:rsidR="008A5C47">
        <w:rPr>
          <w:szCs w:val="28"/>
        </w:rPr>
        <w:t>1353</w:t>
      </w:r>
      <w:r w:rsidRPr="00930C9D">
        <w:rPr>
          <w:szCs w:val="28"/>
        </w:rPr>
        <w:t>-п «</w:t>
      </w:r>
      <w:r w:rsidR="008A5C47" w:rsidRPr="00115435">
        <w:rPr>
          <w:szCs w:val="28"/>
        </w:rPr>
        <w:t xml:space="preserve">О проведении на территории Елизовского городского поселения </w:t>
      </w:r>
      <w:r w:rsidR="008A5C47">
        <w:rPr>
          <w:szCs w:val="28"/>
        </w:rPr>
        <w:t xml:space="preserve">эвакуационных </w:t>
      </w:r>
      <w:r w:rsidR="008A5C47" w:rsidRPr="00115435">
        <w:rPr>
          <w:szCs w:val="28"/>
        </w:rPr>
        <w:t xml:space="preserve">мероприятий </w:t>
      </w:r>
      <w:r w:rsidR="008A5C47">
        <w:rPr>
          <w:szCs w:val="28"/>
        </w:rPr>
        <w:t>в</w:t>
      </w:r>
      <w:r w:rsidR="008A5C47" w:rsidRPr="00115435">
        <w:rPr>
          <w:szCs w:val="28"/>
        </w:rPr>
        <w:t xml:space="preserve"> чрезвычайных ситуаци</w:t>
      </w:r>
      <w:r w:rsidR="008A5C47">
        <w:rPr>
          <w:szCs w:val="28"/>
        </w:rPr>
        <w:t>ях</w:t>
      </w:r>
      <w:r w:rsidRPr="00930C9D">
        <w:rPr>
          <w:szCs w:val="28"/>
        </w:rPr>
        <w:t xml:space="preserve">», изложив приложение </w:t>
      </w:r>
      <w:r w:rsidR="008A5C47">
        <w:rPr>
          <w:szCs w:val="28"/>
        </w:rPr>
        <w:t>7</w:t>
      </w:r>
      <w:r w:rsidRPr="00930C9D">
        <w:rPr>
          <w:szCs w:val="28"/>
        </w:rPr>
        <w:t>, согласно приложению к настоящему постановлению.</w:t>
      </w:r>
    </w:p>
    <w:p w:rsidR="00901ECC" w:rsidRDefault="00901ECC" w:rsidP="00930C9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2. П</w:t>
      </w:r>
      <w:r w:rsidRPr="00901ECC">
        <w:rPr>
          <w:szCs w:val="28"/>
        </w:rPr>
        <w:t>остановление администрации Елизовского городского поселения от 2</w:t>
      </w:r>
      <w:r>
        <w:rPr>
          <w:szCs w:val="28"/>
        </w:rPr>
        <w:t>1</w:t>
      </w:r>
      <w:r w:rsidRPr="00901ECC">
        <w:rPr>
          <w:szCs w:val="28"/>
        </w:rPr>
        <w:t>.05.20</w:t>
      </w:r>
      <w:r>
        <w:rPr>
          <w:szCs w:val="28"/>
        </w:rPr>
        <w:t>20</w:t>
      </w:r>
      <w:r w:rsidRPr="00901ECC">
        <w:rPr>
          <w:szCs w:val="28"/>
        </w:rPr>
        <w:t xml:space="preserve"> № </w:t>
      </w:r>
      <w:r>
        <w:rPr>
          <w:szCs w:val="28"/>
        </w:rPr>
        <w:t>446</w:t>
      </w:r>
      <w:r w:rsidRPr="00901ECC">
        <w:rPr>
          <w:szCs w:val="28"/>
        </w:rPr>
        <w:t xml:space="preserve"> - </w:t>
      </w:r>
      <w:proofErr w:type="spellStart"/>
      <w:proofErr w:type="gramStart"/>
      <w:r w:rsidRPr="00901ECC">
        <w:rPr>
          <w:szCs w:val="28"/>
        </w:rPr>
        <w:t>п</w:t>
      </w:r>
      <w:proofErr w:type="spellEnd"/>
      <w:proofErr w:type="gramEnd"/>
      <w:r w:rsidRPr="00901ECC">
        <w:rPr>
          <w:szCs w:val="28"/>
        </w:rPr>
        <w:t xml:space="preserve"> «О внесении изменения в постановление администрации Елизовского городского поселения от 28.12.2017 № 1353-п «О проведении на территории Елизовского городского поселения эвакуационных мероприятий в чрезвычайных ситуациях»»</w:t>
      </w:r>
      <w:r>
        <w:rPr>
          <w:szCs w:val="28"/>
        </w:rPr>
        <w:t>, признать утратившим силу.</w:t>
      </w:r>
    </w:p>
    <w:p w:rsidR="00930C9D" w:rsidRPr="00930C9D" w:rsidRDefault="00901ECC" w:rsidP="00930C9D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930C9D" w:rsidRPr="00930C9D">
        <w:rPr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930C9D" w:rsidRPr="00930C9D" w:rsidRDefault="00901ECC" w:rsidP="00930C9D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930C9D" w:rsidRPr="00930C9D">
        <w:rPr>
          <w:szCs w:val="28"/>
        </w:rPr>
        <w:t>. Настоящее постановление вступает в силу со дня его подписания.</w:t>
      </w:r>
    </w:p>
    <w:p w:rsidR="00930C9D" w:rsidRDefault="00901ECC" w:rsidP="00930C9D">
      <w:pPr>
        <w:ind w:firstLine="851"/>
        <w:jc w:val="both"/>
        <w:rPr>
          <w:szCs w:val="28"/>
        </w:rPr>
      </w:pPr>
      <w:r>
        <w:rPr>
          <w:szCs w:val="28"/>
        </w:rPr>
        <w:t>5</w:t>
      </w:r>
      <w:r w:rsidR="00930C9D" w:rsidRPr="00930C9D">
        <w:rPr>
          <w:szCs w:val="28"/>
        </w:rPr>
        <w:t xml:space="preserve">. </w:t>
      </w:r>
      <w:proofErr w:type="gramStart"/>
      <w:r w:rsidR="00930C9D" w:rsidRPr="00930C9D">
        <w:rPr>
          <w:szCs w:val="28"/>
        </w:rPr>
        <w:t>Контроль за</w:t>
      </w:r>
      <w:proofErr w:type="gramEnd"/>
      <w:r w:rsidR="00930C9D" w:rsidRPr="00930C9D">
        <w:rPr>
          <w:szCs w:val="28"/>
        </w:rPr>
        <w:t xml:space="preserve"> исполнением настоящего постановления оставляю за собой.</w:t>
      </w:r>
    </w:p>
    <w:p w:rsidR="003E0772" w:rsidRDefault="003E0772" w:rsidP="003E0772">
      <w:pPr>
        <w:jc w:val="both"/>
        <w:rPr>
          <w:szCs w:val="28"/>
        </w:rPr>
      </w:pPr>
    </w:p>
    <w:p w:rsidR="00A71972" w:rsidRDefault="00A71972" w:rsidP="003E0772">
      <w:pPr>
        <w:jc w:val="both"/>
        <w:rPr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3E0772" w:rsidRPr="00D8433C" w:rsidTr="007F7FD4">
        <w:tc>
          <w:tcPr>
            <w:tcW w:w="4786" w:type="dxa"/>
            <w:hideMark/>
          </w:tcPr>
          <w:p w:rsidR="003E0772" w:rsidRDefault="003E0772" w:rsidP="007F7FD4">
            <w:pPr>
              <w:rPr>
                <w:szCs w:val="28"/>
              </w:rPr>
            </w:pPr>
            <w:r w:rsidRPr="00D8433C">
              <w:rPr>
                <w:szCs w:val="28"/>
              </w:rPr>
              <w:t>Глав</w:t>
            </w:r>
            <w:r w:rsidR="008A5C47">
              <w:rPr>
                <w:szCs w:val="28"/>
              </w:rPr>
              <w:t>а</w:t>
            </w:r>
            <w:r>
              <w:rPr>
                <w:szCs w:val="28"/>
              </w:rPr>
              <w:t xml:space="preserve"> а</w:t>
            </w:r>
            <w:r w:rsidRPr="00D8433C">
              <w:rPr>
                <w:szCs w:val="28"/>
              </w:rPr>
              <w:t xml:space="preserve">дминистрации </w:t>
            </w:r>
          </w:p>
          <w:p w:rsidR="003E0772" w:rsidRPr="00D8433C" w:rsidRDefault="003E0772" w:rsidP="007F7FD4">
            <w:pPr>
              <w:rPr>
                <w:szCs w:val="28"/>
              </w:rPr>
            </w:pPr>
            <w:r w:rsidRPr="00D8433C">
              <w:rPr>
                <w:szCs w:val="28"/>
              </w:rPr>
              <w:t>Елизовского городского поселения</w:t>
            </w:r>
          </w:p>
        </w:tc>
        <w:tc>
          <w:tcPr>
            <w:tcW w:w="4961" w:type="dxa"/>
          </w:tcPr>
          <w:p w:rsidR="003E0772" w:rsidRDefault="003E0772" w:rsidP="007F7FD4">
            <w:pPr>
              <w:ind w:right="-391"/>
              <w:jc w:val="right"/>
              <w:rPr>
                <w:szCs w:val="28"/>
              </w:rPr>
            </w:pPr>
          </w:p>
          <w:p w:rsidR="003E0772" w:rsidRPr="00D8433C" w:rsidRDefault="003E0772" w:rsidP="007F7FD4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Д</w:t>
            </w:r>
            <w:r w:rsidRPr="00D8433C">
              <w:rPr>
                <w:szCs w:val="28"/>
              </w:rPr>
              <w:t>.</w:t>
            </w:r>
            <w:r>
              <w:rPr>
                <w:szCs w:val="28"/>
              </w:rPr>
              <w:t>Б</w:t>
            </w:r>
            <w:r w:rsidRPr="00D8433C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Щипицын</w:t>
            </w:r>
            <w:proofErr w:type="spellEnd"/>
          </w:p>
        </w:tc>
      </w:tr>
    </w:tbl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E9584A" w:rsidRDefault="00E9584A" w:rsidP="003E0772">
      <w:pPr>
        <w:jc w:val="both"/>
        <w:rPr>
          <w:szCs w:val="28"/>
        </w:rPr>
      </w:pPr>
    </w:p>
    <w:p w:rsidR="004D62AD" w:rsidRDefault="004D62AD" w:rsidP="003E0772">
      <w:pPr>
        <w:jc w:val="both"/>
        <w:rPr>
          <w:szCs w:val="28"/>
        </w:rPr>
      </w:pPr>
    </w:p>
    <w:p w:rsidR="00F27219" w:rsidRDefault="00F27219" w:rsidP="003E0772">
      <w:pPr>
        <w:jc w:val="both"/>
        <w:rPr>
          <w:szCs w:val="28"/>
        </w:rPr>
      </w:pPr>
    </w:p>
    <w:p w:rsidR="00BD72CF" w:rsidRDefault="00BD72CF" w:rsidP="003E0772">
      <w:pPr>
        <w:jc w:val="both"/>
        <w:rPr>
          <w:szCs w:val="28"/>
        </w:rPr>
      </w:pPr>
    </w:p>
    <w:p w:rsidR="004945C0" w:rsidRDefault="004945C0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901ECC" w:rsidRDefault="00901ECC" w:rsidP="003E0772">
      <w:pPr>
        <w:jc w:val="both"/>
        <w:rPr>
          <w:szCs w:val="28"/>
        </w:rPr>
      </w:pP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 </w:t>
      </w:r>
      <w:r w:rsidRPr="00477FB2">
        <w:rPr>
          <w:sz w:val="24"/>
        </w:rPr>
        <w:t xml:space="preserve"> </w:t>
      </w: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t xml:space="preserve">Елизовского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615313" w:rsidRDefault="00A56E0C" w:rsidP="0045187E">
      <w:pPr>
        <w:ind w:left="5670"/>
        <w:rPr>
          <w:noProof/>
          <w:sz w:val="20"/>
          <w:szCs w:val="20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 w:rsidR="005C020D">
        <w:rPr>
          <w:sz w:val="24"/>
          <w:u w:val="single"/>
        </w:rPr>
        <w:t>24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 w:rsidR="005C020D">
        <w:rPr>
          <w:sz w:val="24"/>
          <w:u w:val="single"/>
        </w:rPr>
        <w:t xml:space="preserve"> </w:t>
      </w:r>
      <w:r w:rsidR="00EB2B82">
        <w:rPr>
          <w:sz w:val="24"/>
          <w:u w:val="single"/>
        </w:rPr>
        <w:t>декабр</w:t>
      </w:r>
      <w:r w:rsidR="00342066">
        <w:rPr>
          <w:sz w:val="24"/>
          <w:u w:val="single"/>
        </w:rPr>
        <w:t>я</w:t>
      </w:r>
      <w:r>
        <w:rPr>
          <w:sz w:val="24"/>
          <w:u w:val="single"/>
        </w:rPr>
        <w:t xml:space="preserve"> </w:t>
      </w:r>
      <w:r w:rsidR="005C020D">
        <w:rPr>
          <w:sz w:val="24"/>
        </w:rPr>
        <w:t xml:space="preserve"> 2020 г.  </w:t>
      </w:r>
      <w:r>
        <w:rPr>
          <w:sz w:val="24"/>
        </w:rPr>
        <w:t xml:space="preserve">№ </w:t>
      </w:r>
      <w:r w:rsidR="005C020D">
        <w:rPr>
          <w:sz w:val="24"/>
          <w:u w:val="single"/>
        </w:rPr>
        <w:t xml:space="preserve"> 1277</w:t>
      </w:r>
      <w:r w:rsidRPr="0083548E">
        <w:rPr>
          <w:sz w:val="24"/>
          <w:u w:val="single"/>
        </w:rPr>
        <w:t>-п</w:t>
      </w:r>
      <w:r>
        <w:rPr>
          <w:sz w:val="24"/>
        </w:rPr>
        <w:t xml:space="preserve">        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B4E23">
        <w:rPr>
          <w:sz w:val="20"/>
          <w:szCs w:val="20"/>
        </w:rPr>
        <w:t xml:space="preserve"> </w:t>
      </w:r>
    </w:p>
    <w:p w:rsidR="006E0228" w:rsidRPr="00477FB2" w:rsidRDefault="0045187E" w:rsidP="006E0228">
      <w:pPr>
        <w:ind w:left="5670"/>
        <w:rPr>
          <w:sz w:val="24"/>
        </w:rPr>
      </w:pPr>
      <w:r>
        <w:rPr>
          <w:sz w:val="24"/>
        </w:rPr>
        <w:t>«</w:t>
      </w:r>
      <w:r w:rsidR="006E0228" w:rsidRPr="00477FB2">
        <w:rPr>
          <w:sz w:val="24"/>
        </w:rPr>
        <w:t xml:space="preserve">Приложение </w:t>
      </w:r>
      <w:r w:rsidR="00180EC7">
        <w:rPr>
          <w:sz w:val="24"/>
        </w:rPr>
        <w:t xml:space="preserve"> </w:t>
      </w:r>
      <w:r w:rsidR="006E0228">
        <w:rPr>
          <w:sz w:val="24"/>
        </w:rPr>
        <w:t>7</w:t>
      </w:r>
      <w:r w:rsidR="006E0228" w:rsidRPr="00477FB2">
        <w:rPr>
          <w:sz w:val="24"/>
        </w:rPr>
        <w:t xml:space="preserve"> </w:t>
      </w:r>
    </w:p>
    <w:p w:rsidR="006E0228" w:rsidRPr="00477FB2" w:rsidRDefault="006E0228" w:rsidP="006E0228">
      <w:pPr>
        <w:ind w:left="5670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6E0228" w:rsidRPr="00477FB2" w:rsidRDefault="006E0228" w:rsidP="006E0228">
      <w:pPr>
        <w:ind w:left="5670"/>
        <w:rPr>
          <w:sz w:val="24"/>
        </w:rPr>
      </w:pPr>
      <w:r w:rsidRPr="00477FB2">
        <w:rPr>
          <w:sz w:val="24"/>
        </w:rPr>
        <w:t xml:space="preserve">Елизовского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6E0228" w:rsidRPr="00477FB2" w:rsidRDefault="00B1203A" w:rsidP="006E0228">
      <w:pPr>
        <w:ind w:left="5670"/>
        <w:rPr>
          <w:sz w:val="24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>
        <w:rPr>
          <w:sz w:val="24"/>
          <w:u w:val="single"/>
        </w:rPr>
        <w:t>28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>декабря</w:t>
      </w:r>
      <w:r>
        <w:rPr>
          <w:sz w:val="24"/>
        </w:rPr>
        <w:t xml:space="preserve"> 2017   № </w:t>
      </w:r>
      <w:r>
        <w:rPr>
          <w:sz w:val="24"/>
          <w:u w:val="single"/>
        </w:rPr>
        <w:t xml:space="preserve"> 1353</w:t>
      </w:r>
      <w:r w:rsidRPr="0083548E">
        <w:rPr>
          <w:sz w:val="24"/>
          <w:u w:val="single"/>
        </w:rPr>
        <w:t>-п</w:t>
      </w:r>
      <w:r w:rsidR="006E0228">
        <w:rPr>
          <w:sz w:val="24"/>
        </w:rPr>
        <w:t xml:space="preserve">         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61E03" w:rsidRPr="006E0228" w:rsidRDefault="00D61E03" w:rsidP="00D61E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E0228">
        <w:rPr>
          <w:b/>
          <w:szCs w:val="28"/>
        </w:rPr>
        <w:t xml:space="preserve">Перечень пунктов временного размещения эвакуированного населения Елизовского </w:t>
      </w:r>
      <w:r w:rsidR="006E0228">
        <w:rPr>
          <w:b/>
          <w:szCs w:val="28"/>
        </w:rPr>
        <w:t>городского поселения</w:t>
      </w:r>
      <w:r w:rsidRPr="006E0228">
        <w:rPr>
          <w:b/>
          <w:szCs w:val="28"/>
        </w:rPr>
        <w:t xml:space="preserve">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349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8"/>
        <w:gridCol w:w="2976"/>
        <w:gridCol w:w="2694"/>
        <w:gridCol w:w="2693"/>
        <w:gridCol w:w="850"/>
      </w:tblGrid>
      <w:tr w:rsidR="00EB2B82" w:rsidRPr="00C4651F" w:rsidTr="00A16D78">
        <w:trPr>
          <w:trHeight w:val="502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2" w:rsidRPr="00C4651F" w:rsidRDefault="00EB2B82" w:rsidP="00EB2B82">
            <w:pPr>
              <w:ind w:right="-72"/>
              <w:jc w:val="center"/>
              <w:rPr>
                <w:sz w:val="24"/>
              </w:rPr>
            </w:pPr>
            <w:r w:rsidRPr="00C4651F">
              <w:rPr>
                <w:sz w:val="24"/>
              </w:rPr>
              <w:t>№</w:t>
            </w:r>
          </w:p>
          <w:p w:rsidR="00EB2B82" w:rsidRPr="00C4651F" w:rsidRDefault="00EB2B82" w:rsidP="00EB2B82">
            <w:pPr>
              <w:ind w:right="-72"/>
              <w:jc w:val="center"/>
              <w:rPr>
                <w:sz w:val="24"/>
              </w:rPr>
            </w:pPr>
            <w:proofErr w:type="spellStart"/>
            <w:proofErr w:type="gramStart"/>
            <w:r w:rsidRPr="00C4651F">
              <w:rPr>
                <w:sz w:val="24"/>
              </w:rPr>
              <w:t>п</w:t>
            </w:r>
            <w:proofErr w:type="spellEnd"/>
            <w:proofErr w:type="gramEnd"/>
            <w:r w:rsidRPr="00C4651F">
              <w:rPr>
                <w:sz w:val="24"/>
              </w:rPr>
              <w:t>/</w:t>
            </w:r>
            <w:proofErr w:type="spellStart"/>
            <w:r w:rsidRPr="00C4651F">
              <w:rPr>
                <w:sz w:val="24"/>
              </w:rPr>
              <w:t>п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B82" w:rsidRPr="00C4651F" w:rsidRDefault="00EB2B82" w:rsidP="0003115A">
            <w:pPr>
              <w:jc w:val="center"/>
              <w:rPr>
                <w:sz w:val="24"/>
              </w:rPr>
            </w:pPr>
            <w:r w:rsidRPr="00C4651F">
              <w:rPr>
                <w:sz w:val="24"/>
              </w:rPr>
              <w:t>№</w:t>
            </w:r>
          </w:p>
          <w:p w:rsidR="00EB2B82" w:rsidRPr="00C4651F" w:rsidRDefault="00EB2B82" w:rsidP="001B32A3">
            <w:pPr>
              <w:ind w:left="-108" w:right="-108"/>
              <w:jc w:val="center"/>
              <w:rPr>
                <w:sz w:val="24"/>
              </w:rPr>
            </w:pPr>
            <w:r w:rsidRPr="00C4651F">
              <w:rPr>
                <w:sz w:val="24"/>
              </w:rPr>
              <w:t>П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EB2B82" w:rsidRPr="00C4651F" w:rsidRDefault="00EB2B82" w:rsidP="00A3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4651F">
              <w:rPr>
                <w:sz w:val="24"/>
              </w:rPr>
              <w:t>Наименование организации</w:t>
            </w:r>
          </w:p>
          <w:p w:rsidR="00EB2B82" w:rsidRPr="00C4651F" w:rsidRDefault="00EB2B82" w:rsidP="00A3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4651F">
              <w:rPr>
                <w:sz w:val="24"/>
              </w:rPr>
              <w:t xml:space="preserve">(учреждения), </w:t>
            </w:r>
            <w:proofErr w:type="gramStart"/>
            <w:r w:rsidRPr="00C4651F">
              <w:rPr>
                <w:sz w:val="24"/>
              </w:rPr>
              <w:t>развертывающей</w:t>
            </w:r>
            <w:proofErr w:type="gramEnd"/>
          </w:p>
          <w:p w:rsidR="00EB2B82" w:rsidRPr="00C4651F" w:rsidRDefault="00EB2B82" w:rsidP="00A34C90">
            <w:pPr>
              <w:jc w:val="center"/>
              <w:rPr>
                <w:sz w:val="24"/>
              </w:rPr>
            </w:pPr>
            <w:r w:rsidRPr="00C4651F">
              <w:rPr>
                <w:sz w:val="24"/>
              </w:rPr>
              <w:t>ПВ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A34C90">
            <w:pPr>
              <w:jc w:val="center"/>
              <w:rPr>
                <w:sz w:val="24"/>
              </w:rPr>
            </w:pPr>
          </w:p>
          <w:p w:rsidR="00EB2B82" w:rsidRPr="00C4651F" w:rsidRDefault="00EB2B82" w:rsidP="00A34C90">
            <w:pPr>
              <w:jc w:val="center"/>
              <w:rPr>
                <w:sz w:val="24"/>
              </w:rPr>
            </w:pPr>
            <w:r w:rsidRPr="00C4651F">
              <w:rPr>
                <w:sz w:val="24"/>
              </w:rPr>
              <w:t>Адрес нахождения организации (учрежд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jc w:val="center"/>
              <w:rPr>
                <w:sz w:val="24"/>
              </w:rPr>
            </w:pPr>
          </w:p>
          <w:p w:rsidR="00EB2B82" w:rsidRPr="00C4651F" w:rsidRDefault="00EB2B82" w:rsidP="00A34C90">
            <w:pPr>
              <w:jc w:val="center"/>
              <w:rPr>
                <w:sz w:val="24"/>
              </w:rPr>
            </w:pPr>
            <w:r w:rsidRPr="00C4651F">
              <w:rPr>
                <w:sz w:val="24"/>
              </w:rPr>
              <w:t>Место развертывания,</w:t>
            </w:r>
          </w:p>
          <w:p w:rsidR="00EB2B82" w:rsidRPr="00C4651F" w:rsidRDefault="00EB2B82" w:rsidP="00A34C90">
            <w:pPr>
              <w:jc w:val="center"/>
              <w:rPr>
                <w:sz w:val="24"/>
              </w:rPr>
            </w:pPr>
            <w:r w:rsidRPr="00C4651F">
              <w:rPr>
                <w:sz w:val="24"/>
              </w:rPr>
              <w:t>адрес, теле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B82" w:rsidRPr="00C4651F" w:rsidRDefault="00EB2B82" w:rsidP="00A34C90">
            <w:pPr>
              <w:ind w:left="-108" w:right="-107"/>
              <w:jc w:val="center"/>
              <w:rPr>
                <w:sz w:val="24"/>
              </w:rPr>
            </w:pPr>
            <w:proofErr w:type="gramStart"/>
            <w:r w:rsidRPr="00C4651F">
              <w:rPr>
                <w:sz w:val="24"/>
              </w:rPr>
              <w:t>Возможное</w:t>
            </w:r>
            <w:proofErr w:type="gramEnd"/>
            <w:r w:rsidRPr="00C4651F">
              <w:rPr>
                <w:sz w:val="24"/>
              </w:rPr>
              <w:t xml:space="preserve"> временное </w:t>
            </w:r>
            <w:proofErr w:type="spellStart"/>
            <w:r w:rsidRPr="00C4651F">
              <w:rPr>
                <w:sz w:val="24"/>
              </w:rPr>
              <w:t>разме-щение</w:t>
            </w:r>
            <w:proofErr w:type="spellEnd"/>
            <w:r w:rsidRPr="00C4651F">
              <w:rPr>
                <w:sz w:val="24"/>
              </w:rPr>
              <w:t>, человек</w:t>
            </w:r>
          </w:p>
        </w:tc>
      </w:tr>
      <w:tr w:rsidR="00EB2B82" w:rsidRPr="00C4651F" w:rsidTr="006F405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EB2B8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К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й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ий центр «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Елизовский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й дом культу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мчатский край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лизово,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ул.Рябикова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, д. 27</w:t>
            </w:r>
          </w:p>
          <w:p w:rsidR="00EB2B82" w:rsidRPr="00C4651F" w:rsidRDefault="00EB2B82" w:rsidP="00B57EF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т/ф 8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(41531)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7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35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 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ул.Рябикова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, д. 27</w:t>
            </w:r>
          </w:p>
          <w:p w:rsidR="00EB2B82" w:rsidRPr="00C4651F" w:rsidRDefault="00EB2B82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(41531) 7-35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B2B82" w:rsidRPr="00C4651F" w:rsidTr="006F405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EB2B8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Киноконцертный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досуговый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нтр «Гейзер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76298A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 Камчатский край 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 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Елизово,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Завойко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, д.123а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6, 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 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ул.Завойко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, д.123а,  т/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(41531)    6-67-96, 6-61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2B82" w:rsidRPr="00C4651F" w:rsidTr="006F405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EB2B8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МБУК «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культуры и творчества молодёжи «Юност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 Камчатский край 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лизово,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ул. Ленина, д. 16</w:t>
            </w:r>
          </w:p>
          <w:p w:rsidR="00EB2B82" w:rsidRPr="00C4651F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т/ф 8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(41531) 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19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лизово, ул.Ленина,   д. 16</w:t>
            </w:r>
          </w:p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(41531) 6-19-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B2B82" w:rsidRPr="00C4651F" w:rsidTr="006F405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EB2B8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МБУ дополнительного образования «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Елизовская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музыкальная школ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 Камчатский край 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лизово,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ул. Беринга, д. 16</w:t>
            </w:r>
          </w:p>
          <w:p w:rsidR="00EB2B82" w:rsidRPr="00C4651F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т/ф 8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(41531) 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1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651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ул.Беринга,  д. 16          </w:t>
            </w:r>
          </w:p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 (41531) 6-16-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2B82" w:rsidRPr="00C4651F" w:rsidTr="006F405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EB2B8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МБУ ДОД «Детский оздоровительно-образовательный центр» Спортивный зал «Сме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 Камчатский край 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лизово,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ул.Уральская, д.17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т. 8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(41531) 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6298A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  <w:p w:rsidR="0076298A" w:rsidRPr="0076298A" w:rsidRDefault="0076298A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т. 89024610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ул.Уральская, </w:t>
            </w:r>
            <w:r w:rsidR="0076298A"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д.17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6298A" w:rsidRPr="0076298A">
              <w:rPr>
                <w:rFonts w:ascii="Times New Roman" w:hAnsi="Times New Roman"/>
                <w:sz w:val="24"/>
                <w:szCs w:val="24"/>
                <w:lang w:val="ru-RU"/>
              </w:rPr>
              <w:t>т. 8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6298A" w:rsidRPr="0076298A">
              <w:rPr>
                <w:rFonts w:ascii="Times New Roman" w:hAnsi="Times New Roman"/>
                <w:sz w:val="24"/>
                <w:szCs w:val="24"/>
                <w:lang w:val="ru-RU"/>
              </w:rPr>
              <w:t>(41531) 6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6298A" w:rsidRPr="0076298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76298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6298A" w:rsidRPr="0076298A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  <w:p w:rsidR="00EB2B82" w:rsidRPr="00C4651F" w:rsidRDefault="00EB2B82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т. 890246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2B82" w:rsidRPr="00C4651F" w:rsidTr="006F4050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EB2B82">
            <w:pPr>
              <w:pStyle w:val="a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B57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МБОУ ДОД «Специализированная детско-юношеская школа олимпийского резерва по лыжным видам спорта» Стрелковый  Т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B82" w:rsidRPr="00C4651F" w:rsidRDefault="00EB2B82" w:rsidP="0076298A">
            <w:pPr>
              <w:pStyle w:val="ConsPlusNonformat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684000 Камчатский край</w:t>
            </w:r>
          </w:p>
          <w:p w:rsidR="00EB2B82" w:rsidRPr="00C4651F" w:rsidRDefault="00EB2B82" w:rsidP="0076298A">
            <w:pPr>
              <w:pStyle w:val="ConsPlusNonformat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лизово,ул.Погранич-ная</w:t>
            </w:r>
            <w:proofErr w:type="spellEnd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  <w:p w:rsidR="00EB2B82" w:rsidRPr="00C4651F" w:rsidRDefault="00EB2B82" w:rsidP="0076298A">
            <w:pPr>
              <w:pStyle w:val="ab"/>
              <w:ind w:right="-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т/ф 8 (41531) 6-27-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684000 Камчатский край</w:t>
            </w:r>
          </w:p>
          <w:p w:rsidR="00EB2B82" w:rsidRPr="00C4651F" w:rsidRDefault="00EB2B82" w:rsidP="00B57EF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лизово, ул.Лазо, д.26а</w:t>
            </w:r>
          </w:p>
          <w:p w:rsidR="00EB2B82" w:rsidRPr="00C4651F" w:rsidRDefault="00EB2B82" w:rsidP="00B57EF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т. 8 (41531) 6-20-97</w:t>
            </w:r>
          </w:p>
          <w:p w:rsidR="00EB2B82" w:rsidRPr="00C4651F" w:rsidRDefault="00EB2B82" w:rsidP="00B57EF1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B82" w:rsidRPr="00C4651F" w:rsidRDefault="00EB2B82" w:rsidP="00B57EF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651F" w:rsidRPr="00C4651F" w:rsidTr="0074532C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51F" w:rsidRPr="00C4651F" w:rsidRDefault="00C4651F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51F" w:rsidRPr="00C4651F" w:rsidRDefault="00443810" w:rsidP="00B57E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1F" w:rsidRPr="00C4651F" w:rsidRDefault="00C4651F" w:rsidP="009C1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 xml:space="preserve">МБУ «Благоустройство города Елизово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51F" w:rsidRPr="00C4651F" w:rsidRDefault="00C4651F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C4651F" w:rsidRPr="00C4651F" w:rsidRDefault="00C4651F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лизово, ул.Ленина,   д. 26</w:t>
            </w:r>
          </w:p>
          <w:p w:rsidR="00C4651F" w:rsidRPr="00C4651F" w:rsidRDefault="00C4651F" w:rsidP="00360C5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т. 8 (41531) 7-29-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1F" w:rsidRPr="00C4651F" w:rsidRDefault="00C4651F" w:rsidP="00476DC1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C4651F" w:rsidRPr="00C4651F" w:rsidRDefault="00C4651F" w:rsidP="009C14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4651F">
              <w:rPr>
                <w:rFonts w:ascii="Times New Roman" w:hAnsi="Times New Roman" w:cs="Times New Roman"/>
                <w:sz w:val="24"/>
                <w:szCs w:val="24"/>
              </w:rPr>
              <w:t>лизово, имущественный комплекс, 30 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1F" w:rsidRPr="00C4651F" w:rsidRDefault="00C4651F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51F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</w:tr>
    </w:tbl>
    <w:p w:rsidR="00C26D2C" w:rsidRPr="0045187E" w:rsidRDefault="0045187E" w:rsidP="009A6138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  <w:t xml:space="preserve">   </w:t>
      </w:r>
      <w:r w:rsidRPr="0045187E">
        <w:rPr>
          <w:szCs w:val="28"/>
        </w:rPr>
        <w:t>».</w:t>
      </w:r>
    </w:p>
    <w:sectPr w:rsidR="00C26D2C" w:rsidRPr="0045187E" w:rsidSect="00E1343C">
      <w:footerReference w:type="default" r:id="rId9"/>
      <w:type w:val="nextColumn"/>
      <w:pgSz w:w="11906" w:h="16838"/>
      <w:pgMar w:top="851" w:right="567" w:bottom="851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F2" w:rsidRDefault="00C901F2">
      <w:r>
        <w:separator/>
      </w:r>
    </w:p>
  </w:endnote>
  <w:endnote w:type="continuationSeparator" w:id="1">
    <w:p w:rsidR="00C901F2" w:rsidRDefault="00C9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9D" w:rsidRDefault="00930C9D">
    <w:pPr>
      <w:pStyle w:val="af0"/>
      <w:jc w:val="right"/>
    </w:pPr>
  </w:p>
  <w:p w:rsidR="00930C9D" w:rsidRDefault="00930C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F2" w:rsidRDefault="00C901F2">
      <w:r>
        <w:separator/>
      </w:r>
    </w:p>
  </w:footnote>
  <w:footnote w:type="continuationSeparator" w:id="1">
    <w:p w:rsidR="00C901F2" w:rsidRDefault="00C90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8079B6"/>
    <w:lvl w:ilvl="0">
      <w:numFmt w:val="bullet"/>
      <w:lvlText w:val="*"/>
      <w:lvlJc w:val="left"/>
    </w:lvl>
  </w:abstractNum>
  <w:abstractNum w:abstractNumId="1">
    <w:nsid w:val="0712749D"/>
    <w:multiLevelType w:val="hybridMultilevel"/>
    <w:tmpl w:val="FDAC7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50CA1"/>
    <w:multiLevelType w:val="multilevel"/>
    <w:tmpl w:val="46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60AFD"/>
    <w:multiLevelType w:val="hybridMultilevel"/>
    <w:tmpl w:val="59B623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393661"/>
    <w:multiLevelType w:val="singleLevel"/>
    <w:tmpl w:val="7D6CFC6A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B664A07"/>
    <w:multiLevelType w:val="singleLevel"/>
    <w:tmpl w:val="4AC26B92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7">
    <w:nsid w:val="1D71351A"/>
    <w:multiLevelType w:val="singleLevel"/>
    <w:tmpl w:val="AD365E52"/>
    <w:lvl w:ilvl="0">
      <w:start w:val="1"/>
      <w:numFmt w:val="decimal"/>
      <w:lvlText w:val="3.1.%1."/>
      <w:legacy w:legacy="1" w:legacySpace="0" w:legacyIndent="633"/>
      <w:lvlJc w:val="left"/>
      <w:rPr>
        <w:rFonts w:ascii="Times New Roman" w:hAnsi="Times New Roman" w:hint="default"/>
      </w:rPr>
    </w:lvl>
  </w:abstractNum>
  <w:abstractNum w:abstractNumId="8">
    <w:nsid w:val="2A512E91"/>
    <w:multiLevelType w:val="hybridMultilevel"/>
    <w:tmpl w:val="4EF6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6602D7"/>
    <w:multiLevelType w:val="hybridMultilevel"/>
    <w:tmpl w:val="851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FAD"/>
    <w:multiLevelType w:val="hybridMultilevel"/>
    <w:tmpl w:val="5FB0761E"/>
    <w:lvl w:ilvl="0" w:tplc="A76A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895B75"/>
    <w:multiLevelType w:val="hybridMultilevel"/>
    <w:tmpl w:val="366A05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01372C"/>
    <w:multiLevelType w:val="multilevel"/>
    <w:tmpl w:val="8CE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B028B"/>
    <w:multiLevelType w:val="hybridMultilevel"/>
    <w:tmpl w:val="EA2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199A"/>
    <w:multiLevelType w:val="hybridMultilevel"/>
    <w:tmpl w:val="F3BC1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2E5C13"/>
    <w:multiLevelType w:val="singleLevel"/>
    <w:tmpl w:val="2BA0EA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97"/>
    <w:rsid w:val="00003B19"/>
    <w:rsid w:val="000052F4"/>
    <w:rsid w:val="00006DA1"/>
    <w:rsid w:val="00007A48"/>
    <w:rsid w:val="000115DD"/>
    <w:rsid w:val="00012B46"/>
    <w:rsid w:val="000203E1"/>
    <w:rsid w:val="00026A56"/>
    <w:rsid w:val="00026B18"/>
    <w:rsid w:val="000300E1"/>
    <w:rsid w:val="00030202"/>
    <w:rsid w:val="0003115A"/>
    <w:rsid w:val="000315BF"/>
    <w:rsid w:val="00031B96"/>
    <w:rsid w:val="00037764"/>
    <w:rsid w:val="00042185"/>
    <w:rsid w:val="00043465"/>
    <w:rsid w:val="00043A9E"/>
    <w:rsid w:val="00044187"/>
    <w:rsid w:val="00044FA5"/>
    <w:rsid w:val="0004637E"/>
    <w:rsid w:val="00047080"/>
    <w:rsid w:val="00051703"/>
    <w:rsid w:val="0005269E"/>
    <w:rsid w:val="0005629D"/>
    <w:rsid w:val="00063C8A"/>
    <w:rsid w:val="0006673C"/>
    <w:rsid w:val="00080646"/>
    <w:rsid w:val="00085B0B"/>
    <w:rsid w:val="00087211"/>
    <w:rsid w:val="00090C87"/>
    <w:rsid w:val="0009798F"/>
    <w:rsid w:val="00097D4B"/>
    <w:rsid w:val="000A4690"/>
    <w:rsid w:val="000A64C2"/>
    <w:rsid w:val="000B3951"/>
    <w:rsid w:val="000B4034"/>
    <w:rsid w:val="000B4C42"/>
    <w:rsid w:val="000B539E"/>
    <w:rsid w:val="000B7BD9"/>
    <w:rsid w:val="000B7CE0"/>
    <w:rsid w:val="000C0A5D"/>
    <w:rsid w:val="000C29B5"/>
    <w:rsid w:val="000D2197"/>
    <w:rsid w:val="000D3D56"/>
    <w:rsid w:val="000D4B88"/>
    <w:rsid w:val="000D4C6D"/>
    <w:rsid w:val="000E5BCD"/>
    <w:rsid w:val="00101171"/>
    <w:rsid w:val="00110D71"/>
    <w:rsid w:val="00115FCC"/>
    <w:rsid w:val="00116C29"/>
    <w:rsid w:val="001223B4"/>
    <w:rsid w:val="00124368"/>
    <w:rsid w:val="00133CE0"/>
    <w:rsid w:val="00134072"/>
    <w:rsid w:val="001427A4"/>
    <w:rsid w:val="00144125"/>
    <w:rsid w:val="001478B9"/>
    <w:rsid w:val="00150ECC"/>
    <w:rsid w:val="0016567B"/>
    <w:rsid w:val="001767C3"/>
    <w:rsid w:val="00180EC7"/>
    <w:rsid w:val="001812A9"/>
    <w:rsid w:val="00186311"/>
    <w:rsid w:val="00186DCA"/>
    <w:rsid w:val="00197E4B"/>
    <w:rsid w:val="001B0D86"/>
    <w:rsid w:val="001B32A3"/>
    <w:rsid w:val="001B3E28"/>
    <w:rsid w:val="001B4367"/>
    <w:rsid w:val="001B6E15"/>
    <w:rsid w:val="001B74EE"/>
    <w:rsid w:val="001C6642"/>
    <w:rsid w:val="001D2C6C"/>
    <w:rsid w:val="001D472F"/>
    <w:rsid w:val="001D51C4"/>
    <w:rsid w:val="001E0231"/>
    <w:rsid w:val="001E1B20"/>
    <w:rsid w:val="001E1E4C"/>
    <w:rsid w:val="001E32FE"/>
    <w:rsid w:val="001E4320"/>
    <w:rsid w:val="001F514F"/>
    <w:rsid w:val="00200177"/>
    <w:rsid w:val="00204C35"/>
    <w:rsid w:val="00211B8D"/>
    <w:rsid w:val="00211F26"/>
    <w:rsid w:val="00212EF3"/>
    <w:rsid w:val="00213FB8"/>
    <w:rsid w:val="00215B4E"/>
    <w:rsid w:val="00221D8B"/>
    <w:rsid w:val="0022384A"/>
    <w:rsid w:val="0023001D"/>
    <w:rsid w:val="00232FFF"/>
    <w:rsid w:val="0024132B"/>
    <w:rsid w:val="0024280C"/>
    <w:rsid w:val="002465F8"/>
    <w:rsid w:val="0026491B"/>
    <w:rsid w:val="00267C27"/>
    <w:rsid w:val="00282AF4"/>
    <w:rsid w:val="00286763"/>
    <w:rsid w:val="00291941"/>
    <w:rsid w:val="002A0A22"/>
    <w:rsid w:val="002B7209"/>
    <w:rsid w:val="002B77A1"/>
    <w:rsid w:val="002B7EC9"/>
    <w:rsid w:val="002C1993"/>
    <w:rsid w:val="002C5B10"/>
    <w:rsid w:val="002C5F3E"/>
    <w:rsid w:val="002D12D7"/>
    <w:rsid w:val="002E78E1"/>
    <w:rsid w:val="002F2614"/>
    <w:rsid w:val="002F330D"/>
    <w:rsid w:val="002F36E7"/>
    <w:rsid w:val="003054DF"/>
    <w:rsid w:val="003073C4"/>
    <w:rsid w:val="00314E09"/>
    <w:rsid w:val="003178CA"/>
    <w:rsid w:val="00321B77"/>
    <w:rsid w:val="003221BF"/>
    <w:rsid w:val="00325000"/>
    <w:rsid w:val="00332D0C"/>
    <w:rsid w:val="00336424"/>
    <w:rsid w:val="00336526"/>
    <w:rsid w:val="00342066"/>
    <w:rsid w:val="00344275"/>
    <w:rsid w:val="0035044A"/>
    <w:rsid w:val="0035061A"/>
    <w:rsid w:val="003532F8"/>
    <w:rsid w:val="0035385E"/>
    <w:rsid w:val="00361759"/>
    <w:rsid w:val="00362AB4"/>
    <w:rsid w:val="0037448F"/>
    <w:rsid w:val="00380FD1"/>
    <w:rsid w:val="003B1C2C"/>
    <w:rsid w:val="003B7F1E"/>
    <w:rsid w:val="003C2591"/>
    <w:rsid w:val="003D2DDC"/>
    <w:rsid w:val="003E0772"/>
    <w:rsid w:val="003F3F5F"/>
    <w:rsid w:val="003F50EB"/>
    <w:rsid w:val="003F5144"/>
    <w:rsid w:val="003F60EF"/>
    <w:rsid w:val="00405A67"/>
    <w:rsid w:val="004065B0"/>
    <w:rsid w:val="00416192"/>
    <w:rsid w:val="00420D37"/>
    <w:rsid w:val="004330B2"/>
    <w:rsid w:val="004405D6"/>
    <w:rsid w:val="00443810"/>
    <w:rsid w:val="00445DAD"/>
    <w:rsid w:val="0045187E"/>
    <w:rsid w:val="00457359"/>
    <w:rsid w:val="0045742E"/>
    <w:rsid w:val="00457A63"/>
    <w:rsid w:val="00470634"/>
    <w:rsid w:val="00471D1B"/>
    <w:rsid w:val="004721A7"/>
    <w:rsid w:val="00476DC1"/>
    <w:rsid w:val="00477FB2"/>
    <w:rsid w:val="0048443E"/>
    <w:rsid w:val="004904D9"/>
    <w:rsid w:val="00493BEA"/>
    <w:rsid w:val="004945C0"/>
    <w:rsid w:val="004967DB"/>
    <w:rsid w:val="00496F47"/>
    <w:rsid w:val="0049792F"/>
    <w:rsid w:val="00497F18"/>
    <w:rsid w:val="00497F38"/>
    <w:rsid w:val="004A0909"/>
    <w:rsid w:val="004A0C64"/>
    <w:rsid w:val="004A63CA"/>
    <w:rsid w:val="004A6B29"/>
    <w:rsid w:val="004A73DC"/>
    <w:rsid w:val="004C11D6"/>
    <w:rsid w:val="004C426D"/>
    <w:rsid w:val="004C701A"/>
    <w:rsid w:val="004D0DDF"/>
    <w:rsid w:val="004D16F9"/>
    <w:rsid w:val="004D43F6"/>
    <w:rsid w:val="004D62AD"/>
    <w:rsid w:val="004E4AD7"/>
    <w:rsid w:val="004F0635"/>
    <w:rsid w:val="004F6C75"/>
    <w:rsid w:val="00500AA9"/>
    <w:rsid w:val="00505A72"/>
    <w:rsid w:val="005060B8"/>
    <w:rsid w:val="00511644"/>
    <w:rsid w:val="0051233C"/>
    <w:rsid w:val="00521345"/>
    <w:rsid w:val="00526D17"/>
    <w:rsid w:val="0053744D"/>
    <w:rsid w:val="00546027"/>
    <w:rsid w:val="00550E36"/>
    <w:rsid w:val="00552A56"/>
    <w:rsid w:val="005549A8"/>
    <w:rsid w:val="00557AF1"/>
    <w:rsid w:val="005664AB"/>
    <w:rsid w:val="005679A6"/>
    <w:rsid w:val="0057015B"/>
    <w:rsid w:val="005711C1"/>
    <w:rsid w:val="00580A42"/>
    <w:rsid w:val="00581D26"/>
    <w:rsid w:val="005821AE"/>
    <w:rsid w:val="00582936"/>
    <w:rsid w:val="00583BF7"/>
    <w:rsid w:val="0058494B"/>
    <w:rsid w:val="00587D08"/>
    <w:rsid w:val="00591E30"/>
    <w:rsid w:val="00595520"/>
    <w:rsid w:val="005955A0"/>
    <w:rsid w:val="00596126"/>
    <w:rsid w:val="005A1486"/>
    <w:rsid w:val="005A2BA7"/>
    <w:rsid w:val="005A6354"/>
    <w:rsid w:val="005A7947"/>
    <w:rsid w:val="005B0400"/>
    <w:rsid w:val="005B5EC6"/>
    <w:rsid w:val="005C020D"/>
    <w:rsid w:val="005C0B4E"/>
    <w:rsid w:val="005C75D3"/>
    <w:rsid w:val="005C7CAF"/>
    <w:rsid w:val="005D0A38"/>
    <w:rsid w:val="005D1D7C"/>
    <w:rsid w:val="005D40C0"/>
    <w:rsid w:val="005E1A92"/>
    <w:rsid w:val="005E439D"/>
    <w:rsid w:val="005F2B8D"/>
    <w:rsid w:val="00606786"/>
    <w:rsid w:val="00615313"/>
    <w:rsid w:val="0061609F"/>
    <w:rsid w:val="00626292"/>
    <w:rsid w:val="00633834"/>
    <w:rsid w:val="0063703A"/>
    <w:rsid w:val="006402F0"/>
    <w:rsid w:val="0065082A"/>
    <w:rsid w:val="0065627C"/>
    <w:rsid w:val="006577AE"/>
    <w:rsid w:val="00662E8A"/>
    <w:rsid w:val="00675319"/>
    <w:rsid w:val="00676A52"/>
    <w:rsid w:val="00677C24"/>
    <w:rsid w:val="0068255E"/>
    <w:rsid w:val="00683C39"/>
    <w:rsid w:val="00684C37"/>
    <w:rsid w:val="006A488E"/>
    <w:rsid w:val="006C1376"/>
    <w:rsid w:val="006C7E4F"/>
    <w:rsid w:val="006D0D22"/>
    <w:rsid w:val="006D0E2E"/>
    <w:rsid w:val="006D51C6"/>
    <w:rsid w:val="006D5F7C"/>
    <w:rsid w:val="006E0228"/>
    <w:rsid w:val="006E45B4"/>
    <w:rsid w:val="006E7D94"/>
    <w:rsid w:val="006F0BC9"/>
    <w:rsid w:val="00700E0A"/>
    <w:rsid w:val="00714C1F"/>
    <w:rsid w:val="0071533F"/>
    <w:rsid w:val="0071686A"/>
    <w:rsid w:val="0072288F"/>
    <w:rsid w:val="0072766C"/>
    <w:rsid w:val="0074193B"/>
    <w:rsid w:val="007422B9"/>
    <w:rsid w:val="00745829"/>
    <w:rsid w:val="00762643"/>
    <w:rsid w:val="0076298A"/>
    <w:rsid w:val="00772EEF"/>
    <w:rsid w:val="007735A3"/>
    <w:rsid w:val="00773DE2"/>
    <w:rsid w:val="00777940"/>
    <w:rsid w:val="00792310"/>
    <w:rsid w:val="00792EE7"/>
    <w:rsid w:val="007A2661"/>
    <w:rsid w:val="007E333C"/>
    <w:rsid w:val="007E41F1"/>
    <w:rsid w:val="007E60B8"/>
    <w:rsid w:val="007E74E5"/>
    <w:rsid w:val="007F14D9"/>
    <w:rsid w:val="007F7CBC"/>
    <w:rsid w:val="007F7FD4"/>
    <w:rsid w:val="00801003"/>
    <w:rsid w:val="00801148"/>
    <w:rsid w:val="008028D9"/>
    <w:rsid w:val="00810B8C"/>
    <w:rsid w:val="00811F42"/>
    <w:rsid w:val="008142E5"/>
    <w:rsid w:val="00814E27"/>
    <w:rsid w:val="008151B3"/>
    <w:rsid w:val="008277F7"/>
    <w:rsid w:val="00833C4D"/>
    <w:rsid w:val="0083548E"/>
    <w:rsid w:val="00836ADD"/>
    <w:rsid w:val="00841C86"/>
    <w:rsid w:val="00843BD8"/>
    <w:rsid w:val="00850112"/>
    <w:rsid w:val="0086141B"/>
    <w:rsid w:val="0086182B"/>
    <w:rsid w:val="00862E60"/>
    <w:rsid w:val="00863335"/>
    <w:rsid w:val="0088198A"/>
    <w:rsid w:val="008844EE"/>
    <w:rsid w:val="00885DB7"/>
    <w:rsid w:val="00886C89"/>
    <w:rsid w:val="008900E7"/>
    <w:rsid w:val="008955CB"/>
    <w:rsid w:val="00895628"/>
    <w:rsid w:val="00896787"/>
    <w:rsid w:val="008A1219"/>
    <w:rsid w:val="008A285D"/>
    <w:rsid w:val="008A2DB7"/>
    <w:rsid w:val="008A3735"/>
    <w:rsid w:val="008A3B31"/>
    <w:rsid w:val="008A5C47"/>
    <w:rsid w:val="008B062F"/>
    <w:rsid w:val="008B56DC"/>
    <w:rsid w:val="008C1865"/>
    <w:rsid w:val="008C325A"/>
    <w:rsid w:val="008D5E32"/>
    <w:rsid w:val="008D710C"/>
    <w:rsid w:val="008D7C04"/>
    <w:rsid w:val="008F054E"/>
    <w:rsid w:val="008F0629"/>
    <w:rsid w:val="008F7D5C"/>
    <w:rsid w:val="009016E2"/>
    <w:rsid w:val="00901ECC"/>
    <w:rsid w:val="00902C29"/>
    <w:rsid w:val="00920239"/>
    <w:rsid w:val="00920E6C"/>
    <w:rsid w:val="00920EFC"/>
    <w:rsid w:val="00921033"/>
    <w:rsid w:val="009264D0"/>
    <w:rsid w:val="00930C9D"/>
    <w:rsid w:val="00933C29"/>
    <w:rsid w:val="00934B95"/>
    <w:rsid w:val="009405BF"/>
    <w:rsid w:val="0096345B"/>
    <w:rsid w:val="00964B68"/>
    <w:rsid w:val="009669F7"/>
    <w:rsid w:val="0097502D"/>
    <w:rsid w:val="00977FFC"/>
    <w:rsid w:val="00983A88"/>
    <w:rsid w:val="00985E8F"/>
    <w:rsid w:val="00986B7D"/>
    <w:rsid w:val="00992273"/>
    <w:rsid w:val="00992D0D"/>
    <w:rsid w:val="00995B03"/>
    <w:rsid w:val="00996574"/>
    <w:rsid w:val="009A2C61"/>
    <w:rsid w:val="009A5450"/>
    <w:rsid w:val="009A549B"/>
    <w:rsid w:val="009A59B4"/>
    <w:rsid w:val="009A6118"/>
    <w:rsid w:val="009A6138"/>
    <w:rsid w:val="009B298E"/>
    <w:rsid w:val="009B35AE"/>
    <w:rsid w:val="009C144A"/>
    <w:rsid w:val="009D5F62"/>
    <w:rsid w:val="009D65B8"/>
    <w:rsid w:val="009D6A56"/>
    <w:rsid w:val="009E1D68"/>
    <w:rsid w:val="009E63F6"/>
    <w:rsid w:val="009F42F1"/>
    <w:rsid w:val="00A03CF4"/>
    <w:rsid w:val="00A066B1"/>
    <w:rsid w:val="00A125DB"/>
    <w:rsid w:val="00A14F0D"/>
    <w:rsid w:val="00A16C2D"/>
    <w:rsid w:val="00A171B2"/>
    <w:rsid w:val="00A23514"/>
    <w:rsid w:val="00A245CD"/>
    <w:rsid w:val="00A27024"/>
    <w:rsid w:val="00A27E31"/>
    <w:rsid w:val="00A303E9"/>
    <w:rsid w:val="00A323CB"/>
    <w:rsid w:val="00A341EC"/>
    <w:rsid w:val="00A34C90"/>
    <w:rsid w:val="00A41781"/>
    <w:rsid w:val="00A47551"/>
    <w:rsid w:val="00A511B1"/>
    <w:rsid w:val="00A51BEB"/>
    <w:rsid w:val="00A534ED"/>
    <w:rsid w:val="00A5367D"/>
    <w:rsid w:val="00A56E0C"/>
    <w:rsid w:val="00A62401"/>
    <w:rsid w:val="00A66343"/>
    <w:rsid w:val="00A71972"/>
    <w:rsid w:val="00A767B1"/>
    <w:rsid w:val="00AA4274"/>
    <w:rsid w:val="00AA5057"/>
    <w:rsid w:val="00AA5AEC"/>
    <w:rsid w:val="00AA72F0"/>
    <w:rsid w:val="00AB339D"/>
    <w:rsid w:val="00AB6C96"/>
    <w:rsid w:val="00AC05B1"/>
    <w:rsid w:val="00AC3D0B"/>
    <w:rsid w:val="00AC4CFD"/>
    <w:rsid w:val="00AD5481"/>
    <w:rsid w:val="00AD5A36"/>
    <w:rsid w:val="00AD7483"/>
    <w:rsid w:val="00AE38B2"/>
    <w:rsid w:val="00AE3B41"/>
    <w:rsid w:val="00AE3C62"/>
    <w:rsid w:val="00AF1C2B"/>
    <w:rsid w:val="00AF76A1"/>
    <w:rsid w:val="00AF7DEE"/>
    <w:rsid w:val="00B0153C"/>
    <w:rsid w:val="00B01F2C"/>
    <w:rsid w:val="00B10A61"/>
    <w:rsid w:val="00B1203A"/>
    <w:rsid w:val="00B15B33"/>
    <w:rsid w:val="00B2299B"/>
    <w:rsid w:val="00B32620"/>
    <w:rsid w:val="00B3512A"/>
    <w:rsid w:val="00B40201"/>
    <w:rsid w:val="00B44EA4"/>
    <w:rsid w:val="00B53C0A"/>
    <w:rsid w:val="00B54BC8"/>
    <w:rsid w:val="00B55606"/>
    <w:rsid w:val="00B55C6B"/>
    <w:rsid w:val="00B578BE"/>
    <w:rsid w:val="00B63314"/>
    <w:rsid w:val="00B7225B"/>
    <w:rsid w:val="00B7303B"/>
    <w:rsid w:val="00B77155"/>
    <w:rsid w:val="00B80329"/>
    <w:rsid w:val="00B8149F"/>
    <w:rsid w:val="00B81692"/>
    <w:rsid w:val="00B8488B"/>
    <w:rsid w:val="00B8660B"/>
    <w:rsid w:val="00B92418"/>
    <w:rsid w:val="00B94F9D"/>
    <w:rsid w:val="00BA1B16"/>
    <w:rsid w:val="00BA70B6"/>
    <w:rsid w:val="00BA73F5"/>
    <w:rsid w:val="00BB5828"/>
    <w:rsid w:val="00BC00DA"/>
    <w:rsid w:val="00BD3170"/>
    <w:rsid w:val="00BD345E"/>
    <w:rsid w:val="00BD6873"/>
    <w:rsid w:val="00BD72CF"/>
    <w:rsid w:val="00BE0789"/>
    <w:rsid w:val="00BE0871"/>
    <w:rsid w:val="00BE41FD"/>
    <w:rsid w:val="00BE7C2B"/>
    <w:rsid w:val="00BF66A5"/>
    <w:rsid w:val="00BF67E0"/>
    <w:rsid w:val="00C00237"/>
    <w:rsid w:val="00C10FBD"/>
    <w:rsid w:val="00C17CA3"/>
    <w:rsid w:val="00C21EC7"/>
    <w:rsid w:val="00C2643B"/>
    <w:rsid w:val="00C26D2C"/>
    <w:rsid w:val="00C33994"/>
    <w:rsid w:val="00C353F8"/>
    <w:rsid w:val="00C407B4"/>
    <w:rsid w:val="00C4401B"/>
    <w:rsid w:val="00C44DD7"/>
    <w:rsid w:val="00C4651F"/>
    <w:rsid w:val="00C56BAC"/>
    <w:rsid w:val="00C603C7"/>
    <w:rsid w:val="00C60489"/>
    <w:rsid w:val="00C606D7"/>
    <w:rsid w:val="00C60B9D"/>
    <w:rsid w:val="00C6139C"/>
    <w:rsid w:val="00C7232A"/>
    <w:rsid w:val="00C8160D"/>
    <w:rsid w:val="00C81CBD"/>
    <w:rsid w:val="00C82F03"/>
    <w:rsid w:val="00C901F2"/>
    <w:rsid w:val="00C95E0D"/>
    <w:rsid w:val="00CA05AD"/>
    <w:rsid w:val="00CB187A"/>
    <w:rsid w:val="00CB4208"/>
    <w:rsid w:val="00CB7BCE"/>
    <w:rsid w:val="00CC3AFD"/>
    <w:rsid w:val="00CC4928"/>
    <w:rsid w:val="00CD2010"/>
    <w:rsid w:val="00CD4DF0"/>
    <w:rsid w:val="00CE219F"/>
    <w:rsid w:val="00CE4EA6"/>
    <w:rsid w:val="00CF047E"/>
    <w:rsid w:val="00CF49C4"/>
    <w:rsid w:val="00D1017F"/>
    <w:rsid w:val="00D12642"/>
    <w:rsid w:val="00D135F1"/>
    <w:rsid w:val="00D21857"/>
    <w:rsid w:val="00D258F6"/>
    <w:rsid w:val="00D35747"/>
    <w:rsid w:val="00D37473"/>
    <w:rsid w:val="00D37E18"/>
    <w:rsid w:val="00D421EC"/>
    <w:rsid w:val="00D43CBF"/>
    <w:rsid w:val="00D459BE"/>
    <w:rsid w:val="00D50204"/>
    <w:rsid w:val="00D50BA2"/>
    <w:rsid w:val="00D536DB"/>
    <w:rsid w:val="00D568E6"/>
    <w:rsid w:val="00D61E03"/>
    <w:rsid w:val="00D647AC"/>
    <w:rsid w:val="00D66A46"/>
    <w:rsid w:val="00D744DF"/>
    <w:rsid w:val="00D7647E"/>
    <w:rsid w:val="00D83E47"/>
    <w:rsid w:val="00D87B93"/>
    <w:rsid w:val="00D90610"/>
    <w:rsid w:val="00D9371E"/>
    <w:rsid w:val="00DA2801"/>
    <w:rsid w:val="00DA7E08"/>
    <w:rsid w:val="00DB006F"/>
    <w:rsid w:val="00DB0F07"/>
    <w:rsid w:val="00DB1500"/>
    <w:rsid w:val="00DC2727"/>
    <w:rsid w:val="00DC3B55"/>
    <w:rsid w:val="00DD454A"/>
    <w:rsid w:val="00DE1E95"/>
    <w:rsid w:val="00DE598F"/>
    <w:rsid w:val="00DE6151"/>
    <w:rsid w:val="00DF3218"/>
    <w:rsid w:val="00DF3F1A"/>
    <w:rsid w:val="00DF631D"/>
    <w:rsid w:val="00E051F2"/>
    <w:rsid w:val="00E11857"/>
    <w:rsid w:val="00E1343C"/>
    <w:rsid w:val="00E13AD9"/>
    <w:rsid w:val="00E15263"/>
    <w:rsid w:val="00E15AA5"/>
    <w:rsid w:val="00E32597"/>
    <w:rsid w:val="00E35C9E"/>
    <w:rsid w:val="00E37002"/>
    <w:rsid w:val="00E455E3"/>
    <w:rsid w:val="00E4705E"/>
    <w:rsid w:val="00E51E8A"/>
    <w:rsid w:val="00E55976"/>
    <w:rsid w:val="00E658BB"/>
    <w:rsid w:val="00E720AE"/>
    <w:rsid w:val="00E73371"/>
    <w:rsid w:val="00E74DB7"/>
    <w:rsid w:val="00E75112"/>
    <w:rsid w:val="00E8425A"/>
    <w:rsid w:val="00E91DC6"/>
    <w:rsid w:val="00E94838"/>
    <w:rsid w:val="00E95745"/>
    <w:rsid w:val="00E9584A"/>
    <w:rsid w:val="00EA3A4F"/>
    <w:rsid w:val="00EA40DA"/>
    <w:rsid w:val="00EB062B"/>
    <w:rsid w:val="00EB2B82"/>
    <w:rsid w:val="00EB36E7"/>
    <w:rsid w:val="00EB6BD8"/>
    <w:rsid w:val="00EC5B82"/>
    <w:rsid w:val="00EF5271"/>
    <w:rsid w:val="00F01AEC"/>
    <w:rsid w:val="00F03A9B"/>
    <w:rsid w:val="00F12086"/>
    <w:rsid w:val="00F169C4"/>
    <w:rsid w:val="00F173FA"/>
    <w:rsid w:val="00F20C11"/>
    <w:rsid w:val="00F2244A"/>
    <w:rsid w:val="00F26442"/>
    <w:rsid w:val="00F26EA9"/>
    <w:rsid w:val="00F27219"/>
    <w:rsid w:val="00F2745A"/>
    <w:rsid w:val="00F330E1"/>
    <w:rsid w:val="00F344BB"/>
    <w:rsid w:val="00F345D1"/>
    <w:rsid w:val="00F3537E"/>
    <w:rsid w:val="00F36431"/>
    <w:rsid w:val="00F4048C"/>
    <w:rsid w:val="00F432F7"/>
    <w:rsid w:val="00F54294"/>
    <w:rsid w:val="00F54F5E"/>
    <w:rsid w:val="00F62AAF"/>
    <w:rsid w:val="00F62E7A"/>
    <w:rsid w:val="00F64A68"/>
    <w:rsid w:val="00F92458"/>
    <w:rsid w:val="00F9254E"/>
    <w:rsid w:val="00F92CD9"/>
    <w:rsid w:val="00F939CE"/>
    <w:rsid w:val="00FA534B"/>
    <w:rsid w:val="00FA6D61"/>
    <w:rsid w:val="00FB02C6"/>
    <w:rsid w:val="00FB1FF6"/>
    <w:rsid w:val="00FC4A3F"/>
    <w:rsid w:val="00FC4BB5"/>
    <w:rsid w:val="00FD2D5E"/>
    <w:rsid w:val="00FD7D78"/>
    <w:rsid w:val="00FE019D"/>
    <w:rsid w:val="00FE6BAE"/>
    <w:rsid w:val="00FE79CC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8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1208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65627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3399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99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3399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3399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086"/>
    <w:pPr>
      <w:widowControl w:val="0"/>
      <w:jc w:val="both"/>
    </w:pPr>
    <w:rPr>
      <w:snapToGrid w:val="0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7">
    <w:name w:val="Body Text Indent"/>
    <w:basedOn w:val="a"/>
    <w:link w:val="a8"/>
    <w:rsid w:val="00026B18"/>
    <w:pPr>
      <w:spacing w:after="120"/>
      <w:ind w:left="283"/>
    </w:pPr>
  </w:style>
  <w:style w:type="table" w:styleId="a9">
    <w:name w:val="Table Grid"/>
    <w:basedOn w:val="a1"/>
    <w:uiPriority w:val="59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uiPriority w:val="1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5C0B4E"/>
    <w:pPr>
      <w:spacing w:after="120" w:line="480" w:lineRule="auto"/>
    </w:pPr>
  </w:style>
  <w:style w:type="paragraph" w:customStyle="1" w:styleId="ac">
    <w:name w:val="Знак"/>
    <w:basedOn w:val="a"/>
    <w:rsid w:val="00BE7C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E7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56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A7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F330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30E1"/>
    <w:rPr>
      <w:sz w:val="28"/>
      <w:szCs w:val="24"/>
    </w:rPr>
  </w:style>
  <w:style w:type="paragraph" w:styleId="af0">
    <w:name w:val="footer"/>
    <w:basedOn w:val="a"/>
    <w:link w:val="af1"/>
    <w:uiPriority w:val="99"/>
    <w:rsid w:val="00F330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30E1"/>
    <w:rPr>
      <w:sz w:val="28"/>
      <w:szCs w:val="24"/>
    </w:rPr>
  </w:style>
  <w:style w:type="paragraph" w:styleId="af2">
    <w:name w:val="Normal (Web)"/>
    <w:basedOn w:val="a"/>
    <w:uiPriority w:val="99"/>
    <w:unhideWhenUsed/>
    <w:rsid w:val="00792310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C339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3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33994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33994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994"/>
    <w:rPr>
      <w:b/>
      <w:sz w:val="32"/>
    </w:rPr>
  </w:style>
  <w:style w:type="numbering" w:customStyle="1" w:styleId="11">
    <w:name w:val="Нет списка1"/>
    <w:next w:val="a2"/>
    <w:semiHidden/>
    <w:rsid w:val="00C33994"/>
  </w:style>
  <w:style w:type="paragraph" w:customStyle="1" w:styleId="af3">
    <w:name w:val="Таблицы (моноширинный)"/>
    <w:basedOn w:val="a"/>
    <w:next w:val="a"/>
    <w:rsid w:val="00C339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4">
    <w:name w:val="Комментарий"/>
    <w:basedOn w:val="a"/>
    <w:next w:val="a"/>
    <w:rsid w:val="00C339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8"/>
    </w:rPr>
  </w:style>
  <w:style w:type="character" w:customStyle="1" w:styleId="a8">
    <w:name w:val="Основной текст с отступом Знак"/>
    <w:basedOn w:val="a0"/>
    <w:link w:val="a7"/>
    <w:rsid w:val="00C33994"/>
    <w:rPr>
      <w:sz w:val="28"/>
      <w:szCs w:val="24"/>
    </w:rPr>
  </w:style>
  <w:style w:type="paragraph" w:customStyle="1" w:styleId="23">
    <w:name w:val="Знак2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9"/>
    <w:rsid w:val="00C3399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C33994"/>
  </w:style>
  <w:style w:type="paragraph" w:customStyle="1" w:styleId="24">
    <w:name w:val="Знак2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C33994"/>
    <w:pPr>
      <w:widowControl w:val="0"/>
      <w:ind w:firstLine="720"/>
      <w:jc w:val="both"/>
    </w:pPr>
    <w:rPr>
      <w:szCs w:val="20"/>
    </w:rPr>
  </w:style>
  <w:style w:type="paragraph" w:customStyle="1" w:styleId="ConsPlusTitle">
    <w:name w:val="ConsPlusTitle"/>
    <w:rsid w:val="00C33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1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C33994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C33994"/>
    <w:rPr>
      <w:rFonts w:ascii="Times New Roman CYR" w:hAnsi="Times New Roman CYR"/>
    </w:rPr>
  </w:style>
  <w:style w:type="character" w:customStyle="1" w:styleId="af6">
    <w:name w:val="Название Знак"/>
    <w:basedOn w:val="a0"/>
    <w:link w:val="af7"/>
    <w:locked/>
    <w:rsid w:val="00C33994"/>
    <w:rPr>
      <w:sz w:val="28"/>
      <w:szCs w:val="28"/>
    </w:rPr>
  </w:style>
  <w:style w:type="paragraph" w:styleId="af7">
    <w:name w:val="Title"/>
    <w:basedOn w:val="a"/>
    <w:link w:val="af6"/>
    <w:qFormat/>
    <w:rsid w:val="00C33994"/>
    <w:pPr>
      <w:ind w:firstLine="4389"/>
      <w:jc w:val="center"/>
    </w:pPr>
    <w:rPr>
      <w:szCs w:val="28"/>
    </w:rPr>
  </w:style>
  <w:style w:type="character" w:customStyle="1" w:styleId="14">
    <w:name w:val="Название Знак1"/>
    <w:basedOn w:val="a0"/>
    <w:link w:val="af7"/>
    <w:uiPriority w:val="10"/>
    <w:rsid w:val="00C33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3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C33994"/>
    <w:rPr>
      <w:snapToGrid w:val="0"/>
      <w:sz w:val="28"/>
      <w:szCs w:val="24"/>
    </w:rPr>
  </w:style>
  <w:style w:type="paragraph" w:customStyle="1" w:styleId="af8">
    <w:name w:val="Îáû÷íûé"/>
    <w:rsid w:val="00C33994"/>
    <w:rPr>
      <w:lang w:val="en-US"/>
    </w:rPr>
  </w:style>
  <w:style w:type="paragraph" w:styleId="af9">
    <w:name w:val="footnote text"/>
    <w:basedOn w:val="a"/>
    <w:link w:val="afa"/>
    <w:rsid w:val="00C3399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3994"/>
  </w:style>
  <w:style w:type="character" w:styleId="afb">
    <w:name w:val="footnote reference"/>
    <w:basedOn w:val="a0"/>
    <w:rsid w:val="00C33994"/>
    <w:rPr>
      <w:vertAlign w:val="superscript"/>
    </w:rPr>
  </w:style>
  <w:style w:type="paragraph" w:customStyle="1" w:styleId="afc">
    <w:name w:val="Знак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7">
    <w:name w:val="Сетка таблицы2"/>
    <w:basedOn w:val="a1"/>
    <w:next w:val="a9"/>
    <w:uiPriority w:val="59"/>
    <w:rsid w:val="00C33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C3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C33994"/>
    <w:rPr>
      <w:sz w:val="28"/>
      <w:szCs w:val="24"/>
    </w:rPr>
  </w:style>
  <w:style w:type="paragraph" w:customStyle="1" w:styleId="stylet3">
    <w:name w:val="stylet3"/>
    <w:basedOn w:val="a"/>
    <w:rsid w:val="00C33994"/>
    <w:pPr>
      <w:spacing w:before="100" w:beforeAutospacing="1" w:after="100" w:afterAutospacing="1"/>
    </w:pPr>
    <w:rPr>
      <w:sz w:val="24"/>
    </w:rPr>
  </w:style>
  <w:style w:type="character" w:styleId="afd">
    <w:name w:val="Strong"/>
    <w:basedOn w:val="a0"/>
    <w:uiPriority w:val="22"/>
    <w:qFormat/>
    <w:rsid w:val="00C33994"/>
    <w:rPr>
      <w:b/>
      <w:bCs/>
    </w:rPr>
  </w:style>
  <w:style w:type="paragraph" w:customStyle="1" w:styleId="15">
    <w:name w:val="Абзац списка1"/>
    <w:basedOn w:val="a"/>
    <w:rsid w:val="00D61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Обычный1"/>
    <w:rsid w:val="00D61E03"/>
    <w:pPr>
      <w:widowControl w:val="0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AC7-FF42-4264-9771-19636F5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3</Pages>
  <Words>596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8</cp:revision>
  <cp:lastPrinted>2020-12-23T21:03:00Z</cp:lastPrinted>
  <dcterms:created xsi:type="dcterms:W3CDTF">2017-01-30T23:36:00Z</dcterms:created>
  <dcterms:modified xsi:type="dcterms:W3CDTF">2020-12-26T04:20:00Z</dcterms:modified>
</cp:coreProperties>
</file>